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FD15" w14:textId="77777777" w:rsidR="007002E9" w:rsidRPr="007002E9" w:rsidRDefault="007002E9" w:rsidP="007002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  <w:r w:rsidRPr="007002E9">
        <w:rPr>
          <w:rFonts w:ascii="Times New Roman" w:hAnsi="Times New Roman" w:cs="Times New Roman"/>
          <w:b/>
          <w:bCs/>
          <w:lang w:val="uk-UA"/>
        </w:rPr>
        <w:t>Список</w:t>
      </w:r>
    </w:p>
    <w:p w14:paraId="2F669B25" w14:textId="639C7431" w:rsidR="007002E9" w:rsidRDefault="001C70EA" w:rsidP="007002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lang w:val="uk-UA"/>
        </w:rPr>
        <w:t>к</w:t>
      </w:r>
      <w:r w:rsidR="007002E9" w:rsidRPr="007002E9">
        <w:rPr>
          <w:rFonts w:ascii="Times New Roman" w:hAnsi="Times New Roman" w:cs="Times New Roman"/>
          <w:b/>
          <w:bCs/>
          <w:lang w:val="uk-UA"/>
        </w:rPr>
        <w:t>онсультаційно</w:t>
      </w:r>
      <w:proofErr w:type="spellEnd"/>
      <w:r w:rsidR="007002E9" w:rsidRPr="007002E9">
        <w:rPr>
          <w:rFonts w:ascii="Times New Roman" w:hAnsi="Times New Roman" w:cs="Times New Roman"/>
          <w:b/>
          <w:bCs/>
          <w:lang w:val="uk-UA"/>
        </w:rPr>
        <w:t>-інформаційної групи фахівців (фрон</w:t>
      </w:r>
      <w:r>
        <w:rPr>
          <w:rFonts w:ascii="Times New Roman" w:hAnsi="Times New Roman" w:cs="Times New Roman"/>
          <w:b/>
          <w:bCs/>
          <w:lang w:val="uk-UA"/>
        </w:rPr>
        <w:t>т</w:t>
      </w:r>
      <w:r w:rsidR="007002E9" w:rsidRPr="007002E9">
        <w:rPr>
          <w:rFonts w:ascii="Times New Roman" w:hAnsi="Times New Roman" w:cs="Times New Roman"/>
          <w:b/>
          <w:bCs/>
          <w:lang w:val="uk-UA"/>
        </w:rPr>
        <w:t xml:space="preserve">-офіс) з питань супроводження підприємців, </w:t>
      </w:r>
    </w:p>
    <w:p w14:paraId="4C812EDE" w14:textId="4B284564" w:rsidR="00761840" w:rsidRPr="007002E9" w:rsidRDefault="007002E9" w:rsidP="007002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  <w:r w:rsidRPr="007002E9">
        <w:rPr>
          <w:rFonts w:ascii="Times New Roman" w:hAnsi="Times New Roman" w:cs="Times New Roman"/>
          <w:b/>
          <w:bCs/>
          <w:lang w:val="uk-UA"/>
        </w:rPr>
        <w:t>які отримують державну</w:t>
      </w:r>
      <w:r w:rsidR="00CD4BAA">
        <w:rPr>
          <w:rFonts w:ascii="Times New Roman" w:hAnsi="Times New Roman" w:cs="Times New Roman"/>
          <w:b/>
          <w:bCs/>
          <w:lang w:val="uk-UA"/>
        </w:rPr>
        <w:t>, регіональну та міжнародну</w:t>
      </w:r>
      <w:r w:rsidRPr="007002E9">
        <w:rPr>
          <w:rFonts w:ascii="Times New Roman" w:hAnsi="Times New Roman" w:cs="Times New Roman"/>
          <w:b/>
          <w:bCs/>
          <w:lang w:val="uk-UA"/>
        </w:rPr>
        <w:t xml:space="preserve"> фінансову допомогу</w:t>
      </w:r>
    </w:p>
    <w:p w14:paraId="40E02488" w14:textId="77777777" w:rsidR="007002E9" w:rsidRPr="007002E9" w:rsidRDefault="007002E9" w:rsidP="007002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Style w:val="ae"/>
        <w:tblW w:w="15027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4761"/>
        <w:gridCol w:w="2986"/>
        <w:gridCol w:w="3452"/>
      </w:tblGrid>
      <w:tr w:rsidR="005B5570" w:rsidRPr="007002E9" w14:paraId="2D1FBEC1" w14:textId="77777777" w:rsidTr="005B5570">
        <w:tc>
          <w:tcPr>
            <w:tcW w:w="568" w:type="dxa"/>
          </w:tcPr>
          <w:p w14:paraId="3B9DB315" w14:textId="38BE7EB7" w:rsidR="004F0F15" w:rsidRPr="007002E9" w:rsidRDefault="004F0F15" w:rsidP="001A117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3260" w:type="dxa"/>
          </w:tcPr>
          <w:p w14:paraId="2ED24906" w14:textId="77777777" w:rsidR="005B5570" w:rsidRPr="007002E9" w:rsidRDefault="004F0F15" w:rsidP="001A117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різвище, ім’я, </w:t>
            </w:r>
          </w:p>
          <w:p w14:paraId="2BEC11DC" w14:textId="3609BE32" w:rsidR="004F0F15" w:rsidRPr="007002E9" w:rsidRDefault="004F0F15" w:rsidP="001A117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>по батькові,</w:t>
            </w:r>
          </w:p>
        </w:tc>
        <w:tc>
          <w:tcPr>
            <w:tcW w:w="4761" w:type="dxa"/>
          </w:tcPr>
          <w:p w14:paraId="1A75E79C" w14:textId="6F4EF08A" w:rsidR="004F0F15" w:rsidRPr="007002E9" w:rsidRDefault="001A117D" w:rsidP="001A117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>Посада</w:t>
            </w:r>
          </w:p>
        </w:tc>
        <w:tc>
          <w:tcPr>
            <w:tcW w:w="2986" w:type="dxa"/>
          </w:tcPr>
          <w:p w14:paraId="6E028108" w14:textId="762C57A4" w:rsidR="001A117D" w:rsidRPr="007002E9" w:rsidRDefault="001A117D" w:rsidP="001A117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>Контактний номер</w:t>
            </w:r>
          </w:p>
          <w:p w14:paraId="375416D6" w14:textId="77777777" w:rsidR="00645C44" w:rsidRPr="007002E9" w:rsidRDefault="001A117D" w:rsidP="001A117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лефону, </w:t>
            </w:r>
          </w:p>
          <w:p w14:paraId="38431879" w14:textId="08DD92C4" w:rsidR="004F0F15" w:rsidRPr="007002E9" w:rsidRDefault="001A117D" w:rsidP="00645C44">
            <w:pPr>
              <w:ind w:left="516" w:hanging="51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3452" w:type="dxa"/>
          </w:tcPr>
          <w:p w14:paraId="010EBAC5" w14:textId="175A9483" w:rsidR="004F0F15" w:rsidRPr="000B748D" w:rsidRDefault="001A117D" w:rsidP="001A11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2E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апрямок </w:t>
            </w:r>
            <w:r w:rsidR="000B748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ідтримки </w:t>
            </w:r>
          </w:p>
        </w:tc>
      </w:tr>
      <w:tr w:rsidR="005B5570" w:rsidRPr="007002E9" w14:paraId="553B3DEF" w14:textId="77777777" w:rsidTr="005B5570">
        <w:tc>
          <w:tcPr>
            <w:tcW w:w="568" w:type="dxa"/>
          </w:tcPr>
          <w:p w14:paraId="049F1C3F" w14:textId="114DC0F0" w:rsidR="001A117D" w:rsidRPr="007002E9" w:rsidRDefault="001A117D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4234D15B" w14:textId="77777777" w:rsidR="001A117D" w:rsidRPr="007002E9" w:rsidRDefault="00761840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Маслак </w:t>
            </w:r>
          </w:p>
          <w:p w14:paraId="670B5D9F" w14:textId="2BCB15D4" w:rsidR="00761840" w:rsidRPr="007002E9" w:rsidRDefault="00761840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Олександр Миколайович</w:t>
            </w:r>
          </w:p>
        </w:tc>
        <w:tc>
          <w:tcPr>
            <w:tcW w:w="4761" w:type="dxa"/>
          </w:tcPr>
          <w:p w14:paraId="3A139A91" w14:textId="0DE75D43" w:rsidR="001A117D" w:rsidRPr="007002E9" w:rsidRDefault="001A117D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директор Департаменту агропромислового комплексу </w:t>
            </w:r>
            <w:r w:rsidR="00531FC7" w:rsidRPr="007002E9">
              <w:rPr>
                <w:rFonts w:ascii="Times New Roman" w:hAnsi="Times New Roman" w:cs="Times New Roman"/>
                <w:lang w:val="uk-UA"/>
              </w:rPr>
              <w:t>С</w:t>
            </w:r>
            <w:r w:rsidRPr="007002E9">
              <w:rPr>
                <w:rFonts w:ascii="Times New Roman" w:hAnsi="Times New Roman" w:cs="Times New Roman"/>
                <w:lang w:val="uk-UA"/>
              </w:rPr>
              <w:t>умської обласної державної адміністрації</w:t>
            </w:r>
          </w:p>
        </w:tc>
        <w:tc>
          <w:tcPr>
            <w:tcW w:w="2986" w:type="dxa"/>
          </w:tcPr>
          <w:p w14:paraId="63E28B6D" w14:textId="04517A58" w:rsidR="00AD5812" w:rsidRPr="007002E9" w:rsidRDefault="00AD5812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542 77 15 37,</w:t>
            </w:r>
          </w:p>
          <w:p w14:paraId="4BFF7D35" w14:textId="49447FAA" w:rsidR="001A117D" w:rsidRPr="007002E9" w:rsidRDefault="00C75C22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50 400 72 60,</w:t>
            </w:r>
          </w:p>
          <w:p w14:paraId="1D1D858B" w14:textId="26F3EE96" w:rsidR="006B6CFB" w:rsidRPr="007002E9" w:rsidRDefault="00AD5812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apk@sm.gov.ua</w:t>
            </w:r>
          </w:p>
        </w:tc>
        <w:tc>
          <w:tcPr>
            <w:tcW w:w="3452" w:type="dxa"/>
          </w:tcPr>
          <w:p w14:paraId="1098E94F" w14:textId="35F8AA63" w:rsidR="001A117D" w:rsidRPr="007002E9" w:rsidRDefault="00761840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державн</w:t>
            </w:r>
            <w:r w:rsidR="00B644D8" w:rsidRPr="007002E9">
              <w:rPr>
                <w:rFonts w:ascii="Times New Roman" w:hAnsi="Times New Roman" w:cs="Times New Roman"/>
                <w:lang w:val="uk-UA"/>
              </w:rPr>
              <w:t>і</w:t>
            </w:r>
            <w:r w:rsidRPr="007002E9">
              <w:rPr>
                <w:rFonts w:ascii="Times New Roman" w:hAnsi="Times New Roman" w:cs="Times New Roman"/>
                <w:lang w:val="uk-UA"/>
              </w:rPr>
              <w:t xml:space="preserve"> програми  підтримки аграрного сектору </w:t>
            </w:r>
          </w:p>
        </w:tc>
      </w:tr>
      <w:tr w:rsidR="005B5570" w:rsidRPr="007002E9" w14:paraId="0C839650" w14:textId="77777777" w:rsidTr="005B5570">
        <w:tc>
          <w:tcPr>
            <w:tcW w:w="568" w:type="dxa"/>
          </w:tcPr>
          <w:p w14:paraId="106E1564" w14:textId="6EEF8197" w:rsidR="001A117D" w:rsidRPr="007002E9" w:rsidRDefault="001A117D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20A9B488" w14:textId="77777777" w:rsidR="005B5570" w:rsidRPr="007002E9" w:rsidRDefault="001A117D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Борисова </w:t>
            </w:r>
          </w:p>
          <w:p w14:paraId="6A374B68" w14:textId="06CDCFCE" w:rsidR="001A117D" w:rsidRPr="007002E9" w:rsidRDefault="001A117D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Наталія Олексіївна</w:t>
            </w:r>
          </w:p>
        </w:tc>
        <w:tc>
          <w:tcPr>
            <w:tcW w:w="4761" w:type="dxa"/>
          </w:tcPr>
          <w:p w14:paraId="6654C9D1" w14:textId="659B5550" w:rsidR="001A117D" w:rsidRPr="007002E9" w:rsidRDefault="001A117D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фахівець з підтримки бізнесу відділу підтримки підприємницької діяльності КУ «Сумський обласний фонд підтримки підприємництва « СОР</w:t>
            </w:r>
          </w:p>
        </w:tc>
        <w:tc>
          <w:tcPr>
            <w:tcW w:w="2986" w:type="dxa"/>
          </w:tcPr>
          <w:p w14:paraId="7E5AA678" w14:textId="02E944A1" w:rsidR="001A117D" w:rsidRPr="007002E9" w:rsidRDefault="001A117D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95 006 74 94</w:t>
            </w:r>
            <w:r w:rsidR="00B6060D" w:rsidRPr="007002E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DCF4C7D" w14:textId="7B139D3D" w:rsidR="001A117D" w:rsidRPr="007002E9" w:rsidRDefault="00645C44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fondsumy-sor@ukr.net</w:t>
            </w:r>
          </w:p>
        </w:tc>
        <w:tc>
          <w:tcPr>
            <w:tcW w:w="3452" w:type="dxa"/>
          </w:tcPr>
          <w:p w14:paraId="74B63106" w14:textId="5AD87E4E" w:rsidR="001A117D" w:rsidRPr="007002E9" w:rsidRDefault="006D375A" w:rsidP="00344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п</w:t>
            </w:r>
            <w:r w:rsidR="001A117D" w:rsidRPr="007002E9">
              <w:rPr>
                <w:rFonts w:ascii="Times New Roman" w:hAnsi="Times New Roman" w:cs="Times New Roman"/>
                <w:lang w:val="uk-UA"/>
              </w:rPr>
              <w:t>рограма розвитку малого та середнього підприємництва в Сумській області на 2022-2026 роки</w:t>
            </w:r>
          </w:p>
        </w:tc>
      </w:tr>
      <w:tr w:rsidR="007002E9" w:rsidRPr="007002E9" w14:paraId="7183818E" w14:textId="77777777" w:rsidTr="005B5570">
        <w:tc>
          <w:tcPr>
            <w:tcW w:w="568" w:type="dxa"/>
          </w:tcPr>
          <w:p w14:paraId="72C8EDB5" w14:textId="77777777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7C17E97D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Троян </w:t>
            </w:r>
          </w:p>
          <w:p w14:paraId="2154409A" w14:textId="3C655D64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Леонід Михайлович</w:t>
            </w:r>
          </w:p>
        </w:tc>
        <w:tc>
          <w:tcPr>
            <w:tcW w:w="4761" w:type="dxa"/>
          </w:tcPr>
          <w:p w14:paraId="383F138F" w14:textId="17BC9E45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головний спеціаліст відділу підприємництва та регуляторної політики Департаменту міжнародного співробітництва та економічного розвитку Сумської обласної державної адміністрації</w:t>
            </w:r>
          </w:p>
        </w:tc>
        <w:tc>
          <w:tcPr>
            <w:tcW w:w="2986" w:type="dxa"/>
          </w:tcPr>
          <w:p w14:paraId="3A1087D8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050 405 42 30, </w:t>
            </w:r>
          </w:p>
          <w:p w14:paraId="27384DF3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gue-vrp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>@ sm.gov.</w:t>
            </w:r>
          </w:p>
          <w:p w14:paraId="66DE36F4" w14:textId="36132D02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ua</w:t>
            </w:r>
            <w:proofErr w:type="spellEnd"/>
          </w:p>
        </w:tc>
        <w:tc>
          <w:tcPr>
            <w:tcW w:w="3452" w:type="dxa"/>
          </w:tcPr>
          <w:p w14:paraId="75EF1EF5" w14:textId="18B27561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програма розвитку малого та середнього підприємництва в Сумській області на 2022-2026 роки</w:t>
            </w:r>
          </w:p>
        </w:tc>
      </w:tr>
      <w:tr w:rsidR="007002E9" w:rsidRPr="007002E9" w14:paraId="2B885B86" w14:textId="77777777" w:rsidTr="005B5570">
        <w:tc>
          <w:tcPr>
            <w:tcW w:w="568" w:type="dxa"/>
          </w:tcPr>
          <w:p w14:paraId="69625676" w14:textId="754B65DA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70E01642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Горевий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C9BE220" w14:textId="5FC2C5B4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Андрій Володимирович</w:t>
            </w:r>
          </w:p>
        </w:tc>
        <w:tc>
          <w:tcPr>
            <w:tcW w:w="4761" w:type="dxa"/>
          </w:tcPr>
          <w:p w14:paraId="033EF019" w14:textId="7B67AB49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менеджер проєктів Установи «Агенція регіонального розвитку Сумської області»</w:t>
            </w:r>
          </w:p>
        </w:tc>
        <w:tc>
          <w:tcPr>
            <w:tcW w:w="2986" w:type="dxa"/>
          </w:tcPr>
          <w:p w14:paraId="64863A98" w14:textId="23732961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68 528 78 38,</w:t>
            </w:r>
          </w:p>
          <w:p w14:paraId="4E007CF7" w14:textId="2D745FA6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arr.sum.ob118@</w:t>
            </w:r>
          </w:p>
          <w:p w14:paraId="208D95F9" w14:textId="4BE5E7F5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gmail.com</w:t>
            </w:r>
          </w:p>
        </w:tc>
        <w:tc>
          <w:tcPr>
            <w:tcW w:w="3452" w:type="dxa"/>
          </w:tcPr>
          <w:p w14:paraId="72BF2F59" w14:textId="43F71FF1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міжнародні та державні грантові програми</w:t>
            </w:r>
          </w:p>
        </w:tc>
      </w:tr>
      <w:tr w:rsidR="007002E9" w:rsidRPr="007002E9" w14:paraId="2C5F9AE2" w14:textId="77777777" w:rsidTr="005B5570">
        <w:tc>
          <w:tcPr>
            <w:tcW w:w="568" w:type="dxa"/>
          </w:tcPr>
          <w:p w14:paraId="1C8730F0" w14:textId="688F60E4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24F692DB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Бондаренко </w:t>
            </w:r>
          </w:p>
          <w:p w14:paraId="096D2B9A" w14:textId="226CAF7B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Юлія В’ячеславівна</w:t>
            </w:r>
          </w:p>
        </w:tc>
        <w:tc>
          <w:tcPr>
            <w:tcW w:w="4761" w:type="dxa"/>
          </w:tcPr>
          <w:p w14:paraId="3C2E6034" w14:textId="13BF8142" w:rsidR="007002E9" w:rsidRPr="007002E9" w:rsidRDefault="001C70EA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7002E9" w:rsidRPr="007002E9">
              <w:rPr>
                <w:rFonts w:ascii="Times New Roman" w:hAnsi="Times New Roman" w:cs="Times New Roman"/>
                <w:lang w:val="uk-UA"/>
              </w:rPr>
              <w:t>іцепрезидент</w:t>
            </w:r>
            <w:proofErr w:type="spellEnd"/>
            <w:r w:rsidR="007002E9" w:rsidRPr="007002E9">
              <w:rPr>
                <w:rFonts w:ascii="Times New Roman" w:hAnsi="Times New Roman" w:cs="Times New Roman"/>
                <w:lang w:val="uk-UA"/>
              </w:rPr>
              <w:t xml:space="preserve"> - головний бухгалтер Сумської торгово-промислової палати</w:t>
            </w:r>
          </w:p>
        </w:tc>
        <w:tc>
          <w:tcPr>
            <w:tcW w:w="2986" w:type="dxa"/>
          </w:tcPr>
          <w:p w14:paraId="6D163626" w14:textId="09AF6C43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67 542 91 21,</w:t>
            </w:r>
          </w:p>
          <w:p w14:paraId="7BE8E1DC" w14:textId="092A4774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7002E9">
                <w:rPr>
                  <w:rStyle w:val="af"/>
                  <w:rFonts w:ascii="Times New Roman" w:hAnsi="Times New Roman" w:cs="Times New Roman"/>
                  <w:lang w:val="uk-UA"/>
                </w:rPr>
                <w:t>glavbuh@cci.sumy</w:t>
              </w:r>
            </w:hyperlink>
            <w:r w:rsidRPr="007002E9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A2D79A4" w14:textId="3DFF0829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ua</w:t>
            </w:r>
            <w:proofErr w:type="spellEnd"/>
          </w:p>
        </w:tc>
        <w:tc>
          <w:tcPr>
            <w:tcW w:w="3452" w:type="dxa"/>
          </w:tcPr>
          <w:p w14:paraId="1DA05EC0" w14:textId="440503E0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державні грантові програми</w:t>
            </w:r>
          </w:p>
        </w:tc>
      </w:tr>
      <w:tr w:rsidR="007002E9" w:rsidRPr="007002E9" w14:paraId="2FDD3E5C" w14:textId="77777777" w:rsidTr="005B5570">
        <w:tc>
          <w:tcPr>
            <w:tcW w:w="568" w:type="dxa"/>
          </w:tcPr>
          <w:p w14:paraId="5B460F1C" w14:textId="5F84FF0A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56EFD5B1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Котенко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9BE93C5" w14:textId="2B43E15E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Зоя Олександрівна</w:t>
            </w:r>
          </w:p>
        </w:tc>
        <w:tc>
          <w:tcPr>
            <w:tcW w:w="4761" w:type="dxa"/>
          </w:tcPr>
          <w:p w14:paraId="0F37A3F1" w14:textId="0FB49EF2" w:rsidR="007002E9" w:rsidRPr="007002E9" w:rsidRDefault="00E0019E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консультант</w:t>
            </w:r>
            <w:r w:rsidR="007002E9" w:rsidRPr="007002E9">
              <w:rPr>
                <w:rFonts w:ascii="Times New Roman" w:hAnsi="Times New Roman" w:cs="Times New Roman"/>
                <w:lang w:val="uk-UA"/>
              </w:rPr>
              <w:t xml:space="preserve"> офісу «Зроблено в Україні» Сумської філії Сумського обласного центру зайнятості</w:t>
            </w:r>
          </w:p>
        </w:tc>
        <w:tc>
          <w:tcPr>
            <w:tcW w:w="2986" w:type="dxa"/>
          </w:tcPr>
          <w:p w14:paraId="649910F1" w14:textId="3A169249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66 110 44 10</w:t>
            </w:r>
          </w:p>
        </w:tc>
        <w:tc>
          <w:tcPr>
            <w:tcW w:w="3452" w:type="dxa"/>
          </w:tcPr>
          <w:p w14:paraId="5F2BD6D3" w14:textId="6DFFE8BE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державні грантові програми</w:t>
            </w:r>
          </w:p>
        </w:tc>
      </w:tr>
      <w:tr w:rsidR="007002E9" w:rsidRPr="007002E9" w14:paraId="383CCD0D" w14:textId="77777777" w:rsidTr="005B5570">
        <w:tc>
          <w:tcPr>
            <w:tcW w:w="568" w:type="dxa"/>
          </w:tcPr>
          <w:p w14:paraId="1B4B7C21" w14:textId="0C391846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5421991D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Мосунов</w:t>
            </w:r>
            <w:proofErr w:type="spellEnd"/>
          </w:p>
          <w:p w14:paraId="39E5B6C9" w14:textId="46C08D89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Богдан Олександрович</w:t>
            </w:r>
          </w:p>
        </w:tc>
        <w:tc>
          <w:tcPr>
            <w:tcW w:w="4761" w:type="dxa"/>
          </w:tcPr>
          <w:p w14:paraId="3CA20AB8" w14:textId="4A92C68F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голова ради підприємців при Сумській обласній державній адміністрації</w:t>
            </w:r>
          </w:p>
        </w:tc>
        <w:tc>
          <w:tcPr>
            <w:tcW w:w="2986" w:type="dxa"/>
          </w:tcPr>
          <w:p w14:paraId="33EF97D6" w14:textId="140740E3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66 788 27 10,</w:t>
            </w:r>
          </w:p>
          <w:p w14:paraId="3A269F56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mosunov1980@gmail.</w:t>
            </w:r>
          </w:p>
          <w:p w14:paraId="2F821C8C" w14:textId="74995A35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com</w:t>
            </w:r>
            <w:proofErr w:type="spellEnd"/>
          </w:p>
        </w:tc>
        <w:tc>
          <w:tcPr>
            <w:tcW w:w="3452" w:type="dxa"/>
          </w:tcPr>
          <w:p w14:paraId="2D8DE952" w14:textId="454B6720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міжнародні грантові програми</w:t>
            </w:r>
          </w:p>
        </w:tc>
      </w:tr>
      <w:tr w:rsidR="007002E9" w:rsidRPr="007002E9" w14:paraId="33C5CCDF" w14:textId="77777777" w:rsidTr="005B5570">
        <w:tc>
          <w:tcPr>
            <w:tcW w:w="568" w:type="dxa"/>
          </w:tcPr>
          <w:p w14:paraId="2A9605E4" w14:textId="0564EFA7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1118F7F5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Скиба </w:t>
            </w:r>
          </w:p>
          <w:p w14:paraId="586CCD0D" w14:textId="7299CB4B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Дмитро Анатолійович</w:t>
            </w:r>
          </w:p>
        </w:tc>
        <w:tc>
          <w:tcPr>
            <w:tcW w:w="4761" w:type="dxa"/>
          </w:tcPr>
          <w:p w14:paraId="610341AA" w14:textId="6FA59368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керуючий регіональним відділенням АТ «</w:t>
            </w: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Креді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Агреколь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 xml:space="preserve"> Банк» у м. Суми</w:t>
            </w:r>
          </w:p>
        </w:tc>
        <w:tc>
          <w:tcPr>
            <w:tcW w:w="2986" w:type="dxa"/>
          </w:tcPr>
          <w:p w14:paraId="2B1F41D4" w14:textId="4EC97398" w:rsidR="007002E9" w:rsidRPr="007002E9" w:rsidRDefault="00E0019E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542-90-14</w:t>
            </w:r>
          </w:p>
          <w:p w14:paraId="54FAFDB5" w14:textId="55C53636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lastRenderedPageBreak/>
              <w:t>Dmytro.SKIBA@credit-agricole.ua</w:t>
            </w:r>
          </w:p>
        </w:tc>
        <w:tc>
          <w:tcPr>
            <w:tcW w:w="3452" w:type="dxa"/>
          </w:tcPr>
          <w:p w14:paraId="3BE3F89F" w14:textId="533CFD89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lastRenderedPageBreak/>
              <w:t xml:space="preserve">державні грантові програми </w:t>
            </w:r>
          </w:p>
        </w:tc>
      </w:tr>
      <w:tr w:rsidR="007002E9" w:rsidRPr="007002E9" w14:paraId="6E0FC67D" w14:textId="77777777" w:rsidTr="005B5570">
        <w:tc>
          <w:tcPr>
            <w:tcW w:w="568" w:type="dxa"/>
          </w:tcPr>
          <w:p w14:paraId="6FE30CBD" w14:textId="0C4A9251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1ADFE12E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Суховій </w:t>
            </w:r>
          </w:p>
          <w:p w14:paraId="746C9ADB" w14:textId="297F7CB4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Олександр Володимирович</w:t>
            </w:r>
          </w:p>
        </w:tc>
        <w:tc>
          <w:tcPr>
            <w:tcW w:w="4761" w:type="dxa"/>
          </w:tcPr>
          <w:p w14:paraId="057DA87E" w14:textId="63AC8BAE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заступник директора Сумської дирекції АБ «</w:t>
            </w: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Укргазбанк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86" w:type="dxa"/>
          </w:tcPr>
          <w:p w14:paraId="7C68EA99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50-383-17-73,</w:t>
            </w:r>
          </w:p>
          <w:p w14:paraId="4DA18B95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osukhovii@ukrgasbank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0B590A9" w14:textId="3AA1009E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com</w:t>
            </w:r>
            <w:proofErr w:type="spellEnd"/>
          </w:p>
        </w:tc>
        <w:tc>
          <w:tcPr>
            <w:tcW w:w="3452" w:type="dxa"/>
          </w:tcPr>
          <w:p w14:paraId="107B87A7" w14:textId="2593B9FE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державні грантові  програми</w:t>
            </w:r>
          </w:p>
        </w:tc>
      </w:tr>
      <w:tr w:rsidR="007002E9" w:rsidRPr="007002E9" w14:paraId="23699B0C" w14:textId="77777777" w:rsidTr="005B5570">
        <w:tc>
          <w:tcPr>
            <w:tcW w:w="568" w:type="dxa"/>
          </w:tcPr>
          <w:p w14:paraId="0E5C3612" w14:textId="23DBED31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5D202A75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Науменко </w:t>
            </w:r>
          </w:p>
          <w:p w14:paraId="029317E0" w14:textId="5A53D506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Олена Володимирівна</w:t>
            </w:r>
          </w:p>
        </w:tc>
        <w:tc>
          <w:tcPr>
            <w:tcW w:w="4761" w:type="dxa"/>
          </w:tcPr>
          <w:p w14:paraId="60079CDA" w14:textId="3E14E981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керівник групи з ММБ відділу мікро та малого бізнесу філії – Сумського обласного управління АТ «Ощадбанк»</w:t>
            </w:r>
          </w:p>
        </w:tc>
        <w:tc>
          <w:tcPr>
            <w:tcW w:w="2986" w:type="dxa"/>
          </w:tcPr>
          <w:p w14:paraId="2F0753CD" w14:textId="6B40C5F8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054 267 56 36, </w:t>
            </w:r>
          </w:p>
          <w:p w14:paraId="035F5E0D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95 215 01 95,</w:t>
            </w:r>
          </w:p>
          <w:p w14:paraId="1295319D" w14:textId="7777777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NaumenkoOV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>@</w:t>
            </w:r>
          </w:p>
          <w:p w14:paraId="1F19450B" w14:textId="466E5A90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oschadbank.ua.</w:t>
            </w:r>
          </w:p>
        </w:tc>
        <w:tc>
          <w:tcPr>
            <w:tcW w:w="3452" w:type="dxa"/>
          </w:tcPr>
          <w:p w14:paraId="277A8C6B" w14:textId="461BD722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державні грантові програми</w:t>
            </w:r>
          </w:p>
        </w:tc>
      </w:tr>
      <w:tr w:rsidR="007002E9" w:rsidRPr="007002E9" w14:paraId="5B4948C6" w14:textId="77777777" w:rsidTr="005B5570">
        <w:tc>
          <w:tcPr>
            <w:tcW w:w="568" w:type="dxa"/>
          </w:tcPr>
          <w:p w14:paraId="05C053BC" w14:textId="47273A61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1E95225C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Колодяжна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E5918C1" w14:textId="7895B76A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Світлана Олексіївна</w:t>
            </w:r>
          </w:p>
        </w:tc>
        <w:tc>
          <w:tcPr>
            <w:tcW w:w="4761" w:type="dxa"/>
          </w:tcPr>
          <w:p w14:paraId="7B178C8F" w14:textId="0CBF40F7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фізична особа-підприємець</w:t>
            </w:r>
          </w:p>
        </w:tc>
        <w:tc>
          <w:tcPr>
            <w:tcW w:w="2986" w:type="dxa"/>
          </w:tcPr>
          <w:p w14:paraId="51785218" w14:textId="336AAF38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66 055 40 66</w:t>
            </w:r>
          </w:p>
        </w:tc>
        <w:tc>
          <w:tcPr>
            <w:tcW w:w="3452" w:type="dxa"/>
          </w:tcPr>
          <w:p w14:paraId="0FF23E36" w14:textId="46D318AB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міжнародні та державні грантові програми</w:t>
            </w:r>
          </w:p>
        </w:tc>
      </w:tr>
      <w:tr w:rsidR="007002E9" w:rsidRPr="007002E9" w14:paraId="6ED70C45" w14:textId="77777777" w:rsidTr="005B5570">
        <w:tc>
          <w:tcPr>
            <w:tcW w:w="568" w:type="dxa"/>
          </w:tcPr>
          <w:p w14:paraId="62CB849F" w14:textId="46F78350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6DC346E6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Дмитренко </w:t>
            </w:r>
          </w:p>
          <w:p w14:paraId="34ABBE00" w14:textId="7783E41B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Олександр Васильович</w:t>
            </w:r>
          </w:p>
        </w:tc>
        <w:tc>
          <w:tcPr>
            <w:tcW w:w="4761" w:type="dxa"/>
          </w:tcPr>
          <w:p w14:paraId="3BA4D19A" w14:textId="19D2D812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заступник голови ГО «Бізнес асоціація «4Бізнес»</w:t>
            </w:r>
          </w:p>
        </w:tc>
        <w:tc>
          <w:tcPr>
            <w:tcW w:w="2986" w:type="dxa"/>
          </w:tcPr>
          <w:p w14:paraId="3D09E55A" w14:textId="539495B0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50 578 24 13</w:t>
            </w:r>
          </w:p>
        </w:tc>
        <w:tc>
          <w:tcPr>
            <w:tcW w:w="3452" w:type="dxa"/>
          </w:tcPr>
          <w:p w14:paraId="3FB07075" w14:textId="77298D56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 xml:space="preserve">міжнародні грантові програми </w:t>
            </w:r>
          </w:p>
        </w:tc>
      </w:tr>
      <w:tr w:rsidR="007002E9" w:rsidRPr="007002E9" w14:paraId="2E061CC3" w14:textId="77777777" w:rsidTr="005B5570">
        <w:tc>
          <w:tcPr>
            <w:tcW w:w="568" w:type="dxa"/>
          </w:tcPr>
          <w:p w14:paraId="545D8AEA" w14:textId="2075795E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19C7C154" w14:textId="77777777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02E9">
              <w:rPr>
                <w:rFonts w:ascii="Times New Roman" w:hAnsi="Times New Roman" w:cs="Times New Roman"/>
                <w:lang w:val="uk-UA"/>
              </w:rPr>
              <w:t>Сєльський</w:t>
            </w:r>
            <w:proofErr w:type="spellEnd"/>
            <w:r w:rsidRPr="007002E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3A72128" w14:textId="16A02C14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Андрій Михайлович</w:t>
            </w:r>
          </w:p>
        </w:tc>
        <w:tc>
          <w:tcPr>
            <w:tcW w:w="4761" w:type="dxa"/>
          </w:tcPr>
          <w:p w14:paraId="5DAFBD18" w14:textId="5F6B4BB1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директор ТОВ «Вагон 13»</w:t>
            </w:r>
          </w:p>
        </w:tc>
        <w:tc>
          <w:tcPr>
            <w:tcW w:w="2986" w:type="dxa"/>
          </w:tcPr>
          <w:p w14:paraId="39F61916" w14:textId="59A0EDBD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099 927 57 41</w:t>
            </w:r>
          </w:p>
        </w:tc>
        <w:tc>
          <w:tcPr>
            <w:tcW w:w="3452" w:type="dxa"/>
          </w:tcPr>
          <w:p w14:paraId="312D32E4" w14:textId="2CA2B6F2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програма «Власна справа»</w:t>
            </w:r>
          </w:p>
        </w:tc>
      </w:tr>
      <w:tr w:rsidR="007002E9" w:rsidRPr="007002E9" w14:paraId="031F97CC" w14:textId="77777777" w:rsidTr="005B5570">
        <w:tc>
          <w:tcPr>
            <w:tcW w:w="568" w:type="dxa"/>
          </w:tcPr>
          <w:p w14:paraId="7BC0A75C" w14:textId="55BDD4CD" w:rsidR="007002E9" w:rsidRPr="007002E9" w:rsidRDefault="007002E9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217DBDE4" w14:textId="77777777" w:rsidR="007002E9" w:rsidRPr="007002E9" w:rsidRDefault="007002E9" w:rsidP="007002E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02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кляр </w:t>
            </w:r>
          </w:p>
          <w:p w14:paraId="28E17454" w14:textId="6E1B1EE9" w:rsidR="007002E9" w:rsidRPr="007002E9" w:rsidRDefault="007002E9" w:rsidP="007002E9">
            <w:pPr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color w:val="000000" w:themeColor="text1"/>
                <w:lang w:val="uk-UA"/>
              </w:rPr>
              <w:t>Тетяна Вікторівна</w:t>
            </w:r>
          </w:p>
        </w:tc>
        <w:tc>
          <w:tcPr>
            <w:tcW w:w="4761" w:type="dxa"/>
          </w:tcPr>
          <w:p w14:paraId="6C387063" w14:textId="5908549D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уюча обов’язки директора ТОВ «Сумська паляниця»</w:t>
            </w:r>
          </w:p>
        </w:tc>
        <w:tc>
          <w:tcPr>
            <w:tcW w:w="2986" w:type="dxa"/>
          </w:tcPr>
          <w:p w14:paraId="4C3C76CE" w14:textId="2FA300E6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color w:val="000000" w:themeColor="text1"/>
                <w:lang w:val="uk-UA"/>
              </w:rPr>
              <w:t>095 813 14 77</w:t>
            </w:r>
          </w:p>
        </w:tc>
        <w:tc>
          <w:tcPr>
            <w:tcW w:w="3452" w:type="dxa"/>
          </w:tcPr>
          <w:p w14:paraId="46A6ABF4" w14:textId="0691DE8A" w:rsidR="007002E9" w:rsidRPr="007002E9" w:rsidRDefault="007002E9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002E9">
              <w:rPr>
                <w:rFonts w:ascii="Times New Roman" w:hAnsi="Times New Roman" w:cs="Times New Roman"/>
                <w:lang w:val="uk-UA"/>
              </w:rPr>
              <w:t>гранти для переробних підприємств</w:t>
            </w:r>
          </w:p>
        </w:tc>
      </w:tr>
      <w:tr w:rsidR="003D5034" w:rsidRPr="007002E9" w14:paraId="3FCF97C6" w14:textId="77777777" w:rsidTr="005B5570">
        <w:tc>
          <w:tcPr>
            <w:tcW w:w="568" w:type="dxa"/>
          </w:tcPr>
          <w:p w14:paraId="1A244323" w14:textId="77777777" w:rsidR="003D5034" w:rsidRPr="007002E9" w:rsidRDefault="003D5034" w:rsidP="007002E9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14:paraId="7C3067AF" w14:textId="019AA8E8" w:rsidR="003D5034" w:rsidRPr="007002E9" w:rsidRDefault="003D5034" w:rsidP="007002E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D503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ліщук Олена Сергіївна </w:t>
            </w:r>
          </w:p>
        </w:tc>
        <w:tc>
          <w:tcPr>
            <w:tcW w:w="4761" w:type="dxa"/>
          </w:tcPr>
          <w:p w14:paraId="680699D6" w14:textId="0F346F53" w:rsidR="003D5034" w:rsidRPr="007002E9" w:rsidRDefault="003D5034" w:rsidP="007002E9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D5034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упник директора ТОВ ЛД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986" w:type="dxa"/>
          </w:tcPr>
          <w:p w14:paraId="60488AEB" w14:textId="20E4ABD9" w:rsidR="003D5034" w:rsidRPr="007002E9" w:rsidRDefault="003D5034" w:rsidP="007002E9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D5034">
              <w:rPr>
                <w:rFonts w:ascii="Times New Roman" w:hAnsi="Times New Roman" w:cs="Times New Roman"/>
                <w:color w:val="000000" w:themeColor="text1"/>
                <w:lang w:val="uk-UA"/>
              </w:rPr>
              <w:t>0509098865</w:t>
            </w:r>
          </w:p>
        </w:tc>
        <w:tc>
          <w:tcPr>
            <w:tcW w:w="3452" w:type="dxa"/>
          </w:tcPr>
          <w:p w14:paraId="5A0653F4" w14:textId="6227636D" w:rsidR="003D5034" w:rsidRPr="007002E9" w:rsidRDefault="003D5034" w:rsidP="00700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D5034">
              <w:rPr>
                <w:rFonts w:ascii="Times New Roman" w:hAnsi="Times New Roman" w:cs="Times New Roman"/>
                <w:lang w:val="uk-UA"/>
              </w:rPr>
              <w:t>гранти для переробних підприємств</w:t>
            </w:r>
          </w:p>
        </w:tc>
      </w:tr>
    </w:tbl>
    <w:p w14:paraId="78EA578D" w14:textId="078063CC" w:rsidR="00344B2B" w:rsidRPr="007002E9" w:rsidRDefault="00344B2B" w:rsidP="009D44FA">
      <w:pPr>
        <w:ind w:firstLine="708"/>
        <w:jc w:val="both"/>
        <w:rPr>
          <w:rFonts w:ascii="Times New Roman" w:hAnsi="Times New Roman" w:cs="Times New Roman"/>
          <w:lang w:val="uk-UA"/>
        </w:rPr>
      </w:pPr>
    </w:p>
    <w:sectPr w:rsidR="00344B2B" w:rsidRPr="007002E9" w:rsidSect="005B55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339E0"/>
    <w:multiLevelType w:val="hybridMultilevel"/>
    <w:tmpl w:val="FE023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5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2B"/>
    <w:rsid w:val="000175F3"/>
    <w:rsid w:val="00066835"/>
    <w:rsid w:val="000B748D"/>
    <w:rsid w:val="00144EA9"/>
    <w:rsid w:val="00163AC1"/>
    <w:rsid w:val="001A117D"/>
    <w:rsid w:val="001C70EA"/>
    <w:rsid w:val="001D6BDC"/>
    <w:rsid w:val="002110A6"/>
    <w:rsid w:val="002B73E6"/>
    <w:rsid w:val="002F1CE6"/>
    <w:rsid w:val="003413AE"/>
    <w:rsid w:val="00344B2B"/>
    <w:rsid w:val="003B4F08"/>
    <w:rsid w:val="003D5034"/>
    <w:rsid w:val="003F7D96"/>
    <w:rsid w:val="004000B6"/>
    <w:rsid w:val="00441DF9"/>
    <w:rsid w:val="00456D53"/>
    <w:rsid w:val="004F0F15"/>
    <w:rsid w:val="00531FC7"/>
    <w:rsid w:val="005A6ADC"/>
    <w:rsid w:val="005B5570"/>
    <w:rsid w:val="006204C2"/>
    <w:rsid w:val="00645C44"/>
    <w:rsid w:val="006A0314"/>
    <w:rsid w:val="006B6CFB"/>
    <w:rsid w:val="006D375A"/>
    <w:rsid w:val="007002E9"/>
    <w:rsid w:val="00706FBD"/>
    <w:rsid w:val="00761840"/>
    <w:rsid w:val="00887099"/>
    <w:rsid w:val="008F5E86"/>
    <w:rsid w:val="00941A3D"/>
    <w:rsid w:val="00992CFE"/>
    <w:rsid w:val="009D44FA"/>
    <w:rsid w:val="00A01CB8"/>
    <w:rsid w:val="00A51D50"/>
    <w:rsid w:val="00A95D33"/>
    <w:rsid w:val="00AD5812"/>
    <w:rsid w:val="00B54706"/>
    <w:rsid w:val="00B6060D"/>
    <w:rsid w:val="00B64434"/>
    <w:rsid w:val="00B644D8"/>
    <w:rsid w:val="00C75C22"/>
    <w:rsid w:val="00CD4BAA"/>
    <w:rsid w:val="00D97663"/>
    <w:rsid w:val="00DB16AE"/>
    <w:rsid w:val="00E0019E"/>
    <w:rsid w:val="00E46108"/>
    <w:rsid w:val="00F36CFB"/>
    <w:rsid w:val="00F618E3"/>
    <w:rsid w:val="00F806E5"/>
    <w:rsid w:val="00F8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DCC"/>
  <w15:chartTrackingRefBased/>
  <w15:docId w15:val="{36C3A77A-4B1B-4A5B-89EA-34F9916B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4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4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4B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4B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4B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4B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4B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4B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4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44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4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44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4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44B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4B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4B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4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44B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44B2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F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A6ADC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5A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buh@cci.su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0E4A-6D5C-471A-9F5E-BAD1721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СЕР7</dc:creator>
  <cp:keywords/>
  <dc:description/>
  <cp:lastModifiedBy>ДМСЕР25</cp:lastModifiedBy>
  <cp:revision>2</cp:revision>
  <dcterms:created xsi:type="dcterms:W3CDTF">2026-05-15T12:48:00Z</dcterms:created>
  <dcterms:modified xsi:type="dcterms:W3CDTF">2026-05-15T12:48:00Z</dcterms:modified>
</cp:coreProperties>
</file>